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50C5" w14:textId="49EB718B" w:rsidR="00FE378A" w:rsidRDefault="001A3808" w:rsidP="00757025">
      <w:pPr>
        <w:spacing w:before="240"/>
      </w:pPr>
      <w:r w:rsidRPr="00757025">
        <w:rPr>
          <w:noProof/>
        </w:rPr>
        <w:drawing>
          <wp:anchor distT="0" distB="0" distL="114300" distR="114300" simplePos="0" relativeHeight="251660288" behindDoc="1" locked="0" layoutInCell="1" allowOverlap="1" wp14:anchorId="68B2E881" wp14:editId="167596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oquiumTemplates-OrangeD.eps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5B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D697C" wp14:editId="686FC380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0</wp:posOffset>
                </wp:positionV>
                <wp:extent cx="5372100" cy="85725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57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C273F" w14:textId="4C984C2C" w:rsidR="001A3808" w:rsidRPr="008A0124" w:rsidRDefault="00014310" w:rsidP="001A3808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01431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osmic Design</w:t>
                            </w:r>
                            <w:r w:rsidR="001A3808" w:rsidRPr="008A012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14:paraId="1A6D57F1" w14:textId="77777777" w:rsidR="00014310" w:rsidRDefault="00014310" w:rsidP="001A380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3A7DAA" w14:textId="4517FE4B" w:rsidR="001A3808" w:rsidRDefault="00014310" w:rsidP="001A38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431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hanthi Chandrasekar</w:t>
                            </w:r>
                            <w:r w:rsidR="001A38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0143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dependent Visual Artist</w:t>
                            </w:r>
                            <w:r w:rsidR="001A38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041AF85" w14:textId="77777777" w:rsidR="00014310" w:rsidRDefault="00014310" w:rsidP="001A380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4F3E489" w14:textId="782F0E3A" w:rsidR="001A3808" w:rsidRPr="00995FFC" w:rsidRDefault="00014310" w:rsidP="001A380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ctober 30, 2019</w:t>
                            </w:r>
                            <w:r w:rsidR="001A38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1A3808" w:rsidRPr="008A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:00 p.m.</w:t>
                            </w:r>
                          </w:p>
                          <w:p w14:paraId="3B932653" w14:textId="77777777" w:rsidR="001A3808" w:rsidRDefault="001A3808" w:rsidP="001A3808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320DBB" w14:textId="0EC6B589" w:rsidR="001A3808" w:rsidRDefault="00014310" w:rsidP="001A3808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43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tists and scientists though seem to be worlds apart, have a number of things in common. Both are conceptual thinkers and experimenters in search of the unknown. This talk will give a peek into the working of an artist with an imaginative viewpoint on various concepts in science. Playing with ideas and medium is integral to the process with what-ifs, why-nots, and unexpected outcomes as the starting point, thus leading to unchartered territories. I would like to share this creative process that takes place in my studio combining both art and science through research, experiments and explorations.</w:t>
                            </w:r>
                            <w:r w:rsidR="001A38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7A7513C" w14:textId="77777777" w:rsidR="00014310" w:rsidRDefault="00014310" w:rsidP="001A380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631947" w14:textId="77777777" w:rsidR="00014310" w:rsidRDefault="00014310" w:rsidP="001A380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456EA9" w14:textId="48E45379" w:rsidR="001A3808" w:rsidRPr="00663553" w:rsidRDefault="001A3808" w:rsidP="001A38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lson Hall, One</w:t>
                            </w:r>
                            <w:r w:rsidRPr="008A01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est</w:t>
                            </w:r>
                          </w:p>
                          <w:p w14:paraId="36DCA487" w14:textId="26837C44" w:rsidR="004756E2" w:rsidRPr="00663553" w:rsidRDefault="004756E2" w:rsidP="005730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69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45pt;width:423pt;height:6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" fillcolor="white [3201]" stroked="f" strokeweight=".5pt">
                <v:textbox>
                  <w:txbxContent>
                    <w:p w14:paraId="65BC273F" w14:textId="4C984C2C" w:rsidR="001A3808" w:rsidRPr="008A0124" w:rsidRDefault="00014310" w:rsidP="001A3808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01431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osmic Design</w:t>
                      </w:r>
                      <w:r w:rsidR="001A3808" w:rsidRPr="008A012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br/>
                      </w:r>
                    </w:p>
                    <w:p w14:paraId="1A6D57F1" w14:textId="77777777" w:rsidR="00014310" w:rsidRDefault="00014310" w:rsidP="001A380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7E3A7DAA" w14:textId="4517FE4B" w:rsidR="001A3808" w:rsidRDefault="00014310" w:rsidP="001A38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431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hanthi Chandrasekar</w:t>
                      </w:r>
                      <w:r w:rsidR="001A380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014310">
                        <w:rPr>
                          <w:rFonts w:ascii="Arial" w:hAnsi="Arial" w:cs="Arial"/>
                          <w:sz w:val="28"/>
                          <w:szCs w:val="28"/>
                        </w:rPr>
                        <w:t>Independent Visual Artist</w:t>
                      </w:r>
                      <w:r w:rsidR="001A380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4041AF85" w14:textId="77777777" w:rsidR="00014310" w:rsidRDefault="00014310" w:rsidP="001A380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24F3E489" w14:textId="782F0E3A" w:rsidR="001A3808" w:rsidRPr="00995FFC" w:rsidRDefault="00014310" w:rsidP="001A3808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ctober 30, 2019</w:t>
                      </w:r>
                      <w:r w:rsidR="001A380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1A3808" w:rsidRPr="008A0124">
                        <w:rPr>
                          <w:rFonts w:ascii="Arial" w:hAnsi="Arial" w:cs="Arial"/>
                          <w:sz w:val="36"/>
                          <w:szCs w:val="36"/>
                        </w:rPr>
                        <w:t>4:00 p.m.</w:t>
                      </w:r>
                    </w:p>
                    <w:p w14:paraId="3B932653" w14:textId="77777777" w:rsidR="001A3808" w:rsidRDefault="001A3808" w:rsidP="001A3808">
                      <w:pP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320DBB" w14:textId="0EC6B589" w:rsidR="001A3808" w:rsidRDefault="00014310" w:rsidP="001A3808">
                      <w:pP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4310">
                        <w:rPr>
                          <w:rFonts w:ascii="Arial" w:hAnsi="Arial" w:cs="Arial"/>
                          <w:sz w:val="24"/>
                          <w:szCs w:val="24"/>
                        </w:rPr>
                        <w:t>Artists and scientists though seem to be worlds apart, have a number of things in common. Both are conceptual thinkers and experimenters in search of the unknown. This talk will give a peek into the working of an artist with an imaginative viewpoint on various concepts in science. Playing with ideas and medium is integral to the process with what-ifs, why-nots, and unexpected outcomes as the starting point, thus leading to unchartered territories. I would like to share this creative process that takes place in my studio combining both art and science through research, experiments and explorations.</w:t>
                      </w:r>
                      <w:r w:rsidR="001A380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57A7513C" w14:textId="77777777" w:rsidR="00014310" w:rsidRDefault="00014310" w:rsidP="001A380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A631947" w14:textId="77777777" w:rsidR="00014310" w:rsidRDefault="00014310" w:rsidP="001A380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6456EA9" w14:textId="48E45379" w:rsidR="001A3808" w:rsidRPr="00663553" w:rsidRDefault="001A3808" w:rsidP="001A38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lson Hall, One</w:t>
                      </w:r>
                      <w:r w:rsidRPr="008A01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West</w:t>
                      </w:r>
                    </w:p>
                    <w:p w14:paraId="36DCA487" w14:textId="26837C44" w:rsidR="004756E2" w:rsidRPr="00663553" w:rsidRDefault="004756E2" w:rsidP="005730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E378A" w:rsidSect="004756E2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hideGrammaticalErrors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E2"/>
    <w:rsid w:val="00014310"/>
    <w:rsid w:val="00022DE6"/>
    <w:rsid w:val="001A3808"/>
    <w:rsid w:val="001A45EB"/>
    <w:rsid w:val="00435BB6"/>
    <w:rsid w:val="004756E2"/>
    <w:rsid w:val="005730E7"/>
    <w:rsid w:val="005D0C5C"/>
    <w:rsid w:val="00607047"/>
    <w:rsid w:val="00663553"/>
    <w:rsid w:val="00666EB4"/>
    <w:rsid w:val="00734865"/>
    <w:rsid w:val="00757025"/>
    <w:rsid w:val="00761A1A"/>
    <w:rsid w:val="00B12FB6"/>
    <w:rsid w:val="00B1480B"/>
    <w:rsid w:val="00E07D9A"/>
    <w:rsid w:val="00E305A4"/>
    <w:rsid w:val="00F002C7"/>
    <w:rsid w:val="00F415E3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B822C"/>
  <w15:docId w15:val="{0FF7C700-57C5-EB42-9C42-495D75CC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6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5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1E42-387E-2945-B74A-B675C02E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. Seifrid x3349,8844 12406N</dc:creator>
  <cp:keywords/>
  <dc:description/>
  <cp:lastModifiedBy>Barbara K Kronkow</cp:lastModifiedBy>
  <cp:revision>3</cp:revision>
  <cp:lastPrinted>2015-03-31T20:22:00Z</cp:lastPrinted>
  <dcterms:created xsi:type="dcterms:W3CDTF">2019-10-03T18:30:00Z</dcterms:created>
  <dcterms:modified xsi:type="dcterms:W3CDTF">2019-10-03T19:43:00Z</dcterms:modified>
</cp:coreProperties>
</file>